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ED900" w14:textId="096700F0" w:rsidR="00F96FED" w:rsidRDefault="00F96FED">
      <w:r>
        <w:rPr>
          <w:noProof/>
        </w:rPr>
        <mc:AlternateContent>
          <mc:Choice Requires="wps">
            <w:drawing>
              <wp:anchor distT="0" distB="0" distL="114300" distR="114300" simplePos="0" relativeHeight="251660288" behindDoc="0" locked="0" layoutInCell="1" allowOverlap="1" wp14:anchorId="21F553A9" wp14:editId="38A8607A">
                <wp:simplePos x="0" y="0"/>
                <wp:positionH relativeFrom="margin">
                  <wp:align>right</wp:align>
                </wp:positionH>
                <wp:positionV relativeFrom="paragraph">
                  <wp:posOffset>0</wp:posOffset>
                </wp:positionV>
                <wp:extent cx="3322320" cy="1028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2232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C3E4C6" w14:textId="40515D28" w:rsidR="006468E5" w:rsidRPr="00F96FED" w:rsidRDefault="006468E5">
                            <w:pPr>
                              <w:rPr>
                                <w:sz w:val="20"/>
                                <w:szCs w:val="20"/>
                              </w:rPr>
                            </w:pPr>
                            <w:r w:rsidRPr="00F96FED">
                              <w:rPr>
                                <w:sz w:val="20"/>
                                <w:szCs w:val="20"/>
                              </w:rPr>
                              <w:t>U</w:t>
                            </w:r>
                            <w:r w:rsidR="007117B0">
                              <w:rPr>
                                <w:sz w:val="20"/>
                                <w:szCs w:val="20"/>
                              </w:rPr>
                              <w:t>niversity of Maine Veterinary Diagnostic</w:t>
                            </w:r>
                            <w:r w:rsidRPr="00F96FED">
                              <w:rPr>
                                <w:sz w:val="20"/>
                                <w:szCs w:val="20"/>
                              </w:rPr>
                              <w:t xml:space="preserve"> Laboratory</w:t>
                            </w:r>
                          </w:p>
                          <w:p w14:paraId="232C35CE" w14:textId="33F7C14A" w:rsidR="006468E5" w:rsidRPr="00F96FED" w:rsidRDefault="00EF1B82">
                            <w:pPr>
                              <w:rPr>
                                <w:sz w:val="20"/>
                                <w:szCs w:val="20"/>
                              </w:rPr>
                            </w:pPr>
                            <w:r>
                              <w:rPr>
                                <w:sz w:val="20"/>
                                <w:szCs w:val="20"/>
                              </w:rPr>
                              <w:t>17 Godfrey Drive</w:t>
                            </w:r>
                          </w:p>
                          <w:p w14:paraId="7218EA50" w14:textId="0F77F0FE" w:rsidR="006468E5" w:rsidRPr="00F96FED" w:rsidRDefault="00EF1B82">
                            <w:pPr>
                              <w:rPr>
                                <w:sz w:val="20"/>
                                <w:szCs w:val="20"/>
                              </w:rPr>
                            </w:pPr>
                            <w:r>
                              <w:rPr>
                                <w:sz w:val="20"/>
                                <w:szCs w:val="20"/>
                              </w:rPr>
                              <w:t>Orono, ME  04469</w:t>
                            </w:r>
                          </w:p>
                          <w:p w14:paraId="40E1EE08" w14:textId="77777777" w:rsidR="006468E5" w:rsidRPr="00F96FED" w:rsidRDefault="006468E5">
                            <w:pPr>
                              <w:rPr>
                                <w:sz w:val="20"/>
                                <w:szCs w:val="20"/>
                              </w:rPr>
                            </w:pPr>
                            <w:r w:rsidRPr="00F96FED">
                              <w:rPr>
                                <w:sz w:val="20"/>
                                <w:szCs w:val="20"/>
                              </w:rPr>
                              <w:t>(207) 581-2789 Veterinarian</w:t>
                            </w:r>
                          </w:p>
                          <w:p w14:paraId="36758332" w14:textId="77777777" w:rsidR="006468E5" w:rsidRPr="00F96FED" w:rsidRDefault="006468E5">
                            <w:pPr>
                              <w:rPr>
                                <w:sz w:val="20"/>
                                <w:szCs w:val="20"/>
                              </w:rPr>
                            </w:pPr>
                            <w:r w:rsidRPr="00F96FED">
                              <w:rPr>
                                <w:sz w:val="20"/>
                                <w:szCs w:val="20"/>
                              </w:rPr>
                              <w:t>(207) 581-2775 Laboratory</w:t>
                            </w:r>
                          </w:p>
                          <w:p w14:paraId="5536EA48" w14:textId="77777777" w:rsidR="006468E5" w:rsidRPr="00F96FED" w:rsidRDefault="006468E5">
                            <w:pPr>
                              <w:rPr>
                                <w:sz w:val="20"/>
                                <w:szCs w:val="20"/>
                              </w:rPr>
                            </w:pPr>
                            <w:r w:rsidRPr="00F96FED">
                              <w:rPr>
                                <w:sz w:val="20"/>
                                <w:szCs w:val="20"/>
                              </w:rPr>
                              <w:t xml:space="preserve">(207) 581-4430 F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53A9" id="_x0000_t202" coordsize="21600,21600" o:spt="202" path="m,l,21600r21600,l21600,xe">
                <v:stroke joinstyle="miter"/>
                <v:path gradientshapeok="t" o:connecttype="rect"/>
              </v:shapetype>
              <v:shape id="Text Box 2" o:spid="_x0000_s1026" type="#_x0000_t202" style="position:absolute;margin-left:210.4pt;margin-top:0;width:261.6pt;height: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" filled="f" stroked="f">
                <v:textbox>
                  <w:txbxContent>
                    <w:p w14:paraId="11C3E4C6" w14:textId="40515D28" w:rsidR="006468E5" w:rsidRPr="00F96FED" w:rsidRDefault="006468E5">
                      <w:pPr>
                        <w:rPr>
                          <w:sz w:val="20"/>
                          <w:szCs w:val="20"/>
                        </w:rPr>
                      </w:pPr>
                      <w:r w:rsidRPr="00F96FED">
                        <w:rPr>
                          <w:sz w:val="20"/>
                          <w:szCs w:val="20"/>
                        </w:rPr>
                        <w:t>U</w:t>
                      </w:r>
                      <w:r w:rsidR="007117B0">
                        <w:rPr>
                          <w:sz w:val="20"/>
                          <w:szCs w:val="20"/>
                        </w:rPr>
                        <w:t>niversity of Maine Veterinary Diagnostic</w:t>
                      </w:r>
                      <w:r w:rsidRPr="00F96FED">
                        <w:rPr>
                          <w:sz w:val="20"/>
                          <w:szCs w:val="20"/>
                        </w:rPr>
                        <w:t xml:space="preserve"> Laboratory</w:t>
                      </w:r>
                    </w:p>
                    <w:p w14:paraId="232C35CE" w14:textId="33F7C14A" w:rsidR="006468E5" w:rsidRPr="00F96FED" w:rsidRDefault="00EF1B82">
                      <w:pPr>
                        <w:rPr>
                          <w:sz w:val="20"/>
                          <w:szCs w:val="20"/>
                        </w:rPr>
                      </w:pPr>
                      <w:r>
                        <w:rPr>
                          <w:sz w:val="20"/>
                          <w:szCs w:val="20"/>
                        </w:rPr>
                        <w:t>17 Godfrey Drive</w:t>
                      </w:r>
                    </w:p>
                    <w:p w14:paraId="7218EA50" w14:textId="0F77F0FE" w:rsidR="006468E5" w:rsidRPr="00F96FED" w:rsidRDefault="00EF1B82">
                      <w:pPr>
                        <w:rPr>
                          <w:sz w:val="20"/>
                          <w:szCs w:val="20"/>
                        </w:rPr>
                      </w:pPr>
                      <w:r>
                        <w:rPr>
                          <w:sz w:val="20"/>
                          <w:szCs w:val="20"/>
                        </w:rPr>
                        <w:t>Orono, ME  04469</w:t>
                      </w:r>
                    </w:p>
                    <w:p w14:paraId="40E1EE08" w14:textId="77777777" w:rsidR="006468E5" w:rsidRPr="00F96FED" w:rsidRDefault="006468E5">
                      <w:pPr>
                        <w:rPr>
                          <w:sz w:val="20"/>
                          <w:szCs w:val="20"/>
                        </w:rPr>
                      </w:pPr>
                      <w:r w:rsidRPr="00F96FED">
                        <w:rPr>
                          <w:sz w:val="20"/>
                          <w:szCs w:val="20"/>
                        </w:rPr>
                        <w:t>(207) 581-2789 Veterinarian</w:t>
                      </w:r>
                    </w:p>
                    <w:p w14:paraId="36758332" w14:textId="77777777" w:rsidR="006468E5" w:rsidRPr="00F96FED" w:rsidRDefault="006468E5">
                      <w:pPr>
                        <w:rPr>
                          <w:sz w:val="20"/>
                          <w:szCs w:val="20"/>
                        </w:rPr>
                      </w:pPr>
                      <w:r w:rsidRPr="00F96FED">
                        <w:rPr>
                          <w:sz w:val="20"/>
                          <w:szCs w:val="20"/>
                        </w:rPr>
                        <w:t>(207) 581-2775 Laboratory</w:t>
                      </w:r>
                    </w:p>
                    <w:p w14:paraId="5536EA48" w14:textId="77777777" w:rsidR="006468E5" w:rsidRPr="00F96FED" w:rsidRDefault="006468E5">
                      <w:pPr>
                        <w:rPr>
                          <w:sz w:val="20"/>
                          <w:szCs w:val="20"/>
                        </w:rPr>
                      </w:pPr>
                      <w:r w:rsidRPr="00F96FED">
                        <w:rPr>
                          <w:sz w:val="20"/>
                          <w:szCs w:val="20"/>
                        </w:rPr>
                        <w:t xml:space="preserve">(207) 581-4430 Fax </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51FB535B" wp14:editId="31B9A5FF">
                <wp:simplePos x="0" y="0"/>
                <wp:positionH relativeFrom="column">
                  <wp:posOffset>-457200</wp:posOffset>
                </wp:positionH>
                <wp:positionV relativeFrom="paragraph">
                  <wp:posOffset>-228600</wp:posOffset>
                </wp:positionV>
                <wp:extent cx="26289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21FC9B" w14:textId="1F7F497F" w:rsidR="006468E5" w:rsidRDefault="006468E5">
                            <w:r>
                              <w:rPr>
                                <w:noProof/>
                              </w:rPr>
                              <w:drawing>
                                <wp:inline distT="0" distB="0" distL="0" distR="0" wp14:anchorId="71334C13" wp14:editId="57FA64EB">
                                  <wp:extent cx="2307167" cy="7143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tif"/>
                                          <pic:cNvPicPr/>
                                        </pic:nvPicPr>
                                        <pic:blipFill>
                                          <a:blip r:embed="rId8">
                                            <a:extLst>
                                              <a:ext uri="{28A0092B-C50C-407E-A947-70E740481C1C}">
                                                <a14:useLocalDpi xmlns:a14="http://schemas.microsoft.com/office/drawing/2010/main" val="0"/>
                                              </a:ext>
                                            </a:extLst>
                                          </a:blip>
                                          <a:stretch>
                                            <a:fillRect/>
                                          </a:stretch>
                                        </pic:blipFill>
                                        <pic:spPr>
                                          <a:xfrm>
                                            <a:off x="0" y="0"/>
                                            <a:ext cx="2308574" cy="714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535B" id="Text Box 1" o:spid="_x0000_s1027" type="#_x0000_t202" style="position:absolute;margin-left:-36pt;margin-top:-18pt;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" filled="f" stroked="f">
                <v:textbox>
                  <w:txbxContent>
                    <w:p w14:paraId="3A21FC9B" w14:textId="1F7F497F" w:rsidR="006468E5" w:rsidRDefault="006468E5">
                      <w:r>
                        <w:rPr>
                          <w:noProof/>
                        </w:rPr>
                        <w:drawing>
                          <wp:inline distT="0" distB="0" distL="0" distR="0" wp14:anchorId="71334C13" wp14:editId="57FA64EB">
                            <wp:extent cx="2307167" cy="7143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tif"/>
                                    <pic:cNvPicPr/>
                                  </pic:nvPicPr>
                                  <pic:blipFill>
                                    <a:blip r:embed="rId9">
                                      <a:extLst>
                                        <a:ext uri="{28A0092B-C50C-407E-A947-70E740481C1C}">
                                          <a14:useLocalDpi xmlns:a14="http://schemas.microsoft.com/office/drawing/2010/main" val="0"/>
                                        </a:ext>
                                      </a:extLst>
                                    </a:blip>
                                    <a:stretch>
                                      <a:fillRect/>
                                    </a:stretch>
                                  </pic:blipFill>
                                  <pic:spPr>
                                    <a:xfrm>
                                      <a:off x="0" y="0"/>
                                      <a:ext cx="2308574" cy="714744"/>
                                    </a:xfrm>
                                    <a:prstGeom prst="rect">
                                      <a:avLst/>
                                    </a:prstGeom>
                                  </pic:spPr>
                                </pic:pic>
                              </a:graphicData>
                            </a:graphic>
                          </wp:inline>
                        </w:drawing>
                      </w:r>
                    </w:p>
                  </w:txbxContent>
                </v:textbox>
                <w10:wrap type="square"/>
              </v:shape>
            </w:pict>
          </mc:Fallback>
        </mc:AlternateContent>
      </w:r>
      <w:r>
        <w:t xml:space="preserve">                                                                                  </w:t>
      </w:r>
    </w:p>
    <w:p w14:paraId="3BE77C0A" w14:textId="77777777" w:rsidR="00F96FED" w:rsidRDefault="00F96FED" w:rsidP="00F96FED"/>
    <w:p w14:paraId="3A8E5776" w14:textId="77777777" w:rsidR="002A012E" w:rsidRDefault="002A012E" w:rsidP="00F96FED"/>
    <w:p w14:paraId="4B7EB4F9" w14:textId="77777777" w:rsidR="006468E5" w:rsidRDefault="006468E5" w:rsidP="006468E5"/>
    <w:p w14:paraId="56F18AB3" w14:textId="77777777" w:rsidR="006468E5" w:rsidRDefault="006468E5" w:rsidP="006468E5"/>
    <w:p w14:paraId="0B62D17E" w14:textId="77777777" w:rsidR="006468E5" w:rsidRDefault="006468E5" w:rsidP="006468E5"/>
    <w:p w14:paraId="690B87CB" w14:textId="210A3064" w:rsidR="006468E5" w:rsidRPr="00521E3C" w:rsidRDefault="00521E3C" w:rsidP="006468E5">
      <w:pPr>
        <w:rPr>
          <w:b/>
        </w:rPr>
      </w:pPr>
      <w:r w:rsidRPr="00521E3C">
        <w:rPr>
          <w:b/>
        </w:rPr>
        <w:t xml:space="preserve">Please enclose this form in a Ziploc bag, seal and tape it </w:t>
      </w:r>
      <w:r w:rsidR="006468E5" w:rsidRPr="00521E3C">
        <w:rPr>
          <w:b/>
        </w:rPr>
        <w:t xml:space="preserve">to the outside of the box in which samples are </w:t>
      </w:r>
      <w:r w:rsidRPr="00521E3C">
        <w:rPr>
          <w:b/>
        </w:rPr>
        <w:t>shipped.</w:t>
      </w:r>
    </w:p>
    <w:p w14:paraId="1EEF3F6D" w14:textId="77777777" w:rsidR="00521E3C" w:rsidRPr="00521E3C" w:rsidRDefault="00521E3C" w:rsidP="006468E5">
      <w:pPr>
        <w:rPr>
          <w:b/>
          <w:sz w:val="16"/>
          <w:szCs w:val="16"/>
        </w:rPr>
      </w:pPr>
    </w:p>
    <w:p w14:paraId="2038290D" w14:textId="27037A7C" w:rsidR="00F96FED" w:rsidRPr="000439E2" w:rsidRDefault="0017779F" w:rsidP="006468E5">
      <w:pPr>
        <w:rPr>
          <w:b/>
          <w:sz w:val="32"/>
          <w:szCs w:val="32"/>
        </w:rPr>
      </w:pPr>
      <w:r>
        <w:rPr>
          <w:b/>
          <w:sz w:val="32"/>
          <w:szCs w:val="32"/>
        </w:rPr>
        <w:t>PRODUCTION</w:t>
      </w:r>
      <w:r w:rsidR="006468E5">
        <w:rPr>
          <w:b/>
          <w:sz w:val="32"/>
          <w:szCs w:val="32"/>
        </w:rPr>
        <w:t xml:space="preserve"> ANIMAL FORM</w:t>
      </w:r>
    </w:p>
    <w:p w14:paraId="77B25AD0" w14:textId="77777777" w:rsidR="00B132BB" w:rsidRDefault="00B132BB" w:rsidP="00F96FED"/>
    <w:p w14:paraId="1052E09E" w14:textId="40C006E0" w:rsidR="00F96FED" w:rsidRDefault="00F96FED" w:rsidP="00F96FED">
      <w:r w:rsidRPr="00F96FED">
        <w:t xml:space="preserve">ACCESSION # </w:t>
      </w:r>
      <w:r>
        <w:t>________________________</w:t>
      </w:r>
      <w:r w:rsidR="003E3D74">
        <w:t>_______</w:t>
      </w:r>
      <w:r w:rsidR="00795631">
        <w:t xml:space="preserve">                    </w:t>
      </w:r>
      <w:r>
        <w:t>DATE: _______________________</w:t>
      </w:r>
      <w:r w:rsidR="00B132BB">
        <w:t>__________</w:t>
      </w:r>
      <w:r w:rsidR="00E41DDA">
        <w:t>_________</w:t>
      </w:r>
      <w:r w:rsidR="001848BD">
        <w:t>__</w:t>
      </w:r>
      <w:bookmarkStart w:id="0" w:name="_GoBack"/>
      <w:bookmarkEnd w:id="0"/>
    </w:p>
    <w:p w14:paraId="567FB509" w14:textId="2614BF38" w:rsidR="00F96FED" w:rsidRPr="00795631" w:rsidRDefault="003E3D74" w:rsidP="00F96FED">
      <w:pPr>
        <w:rPr>
          <w:sz w:val="22"/>
          <w:szCs w:val="22"/>
        </w:rPr>
      </w:pPr>
      <w:r>
        <w:rPr>
          <w:sz w:val="22"/>
          <w:szCs w:val="22"/>
        </w:rPr>
        <w:t xml:space="preserve">    </w:t>
      </w:r>
      <w:r w:rsidR="001848BD">
        <w:rPr>
          <w:sz w:val="22"/>
          <w:szCs w:val="22"/>
        </w:rPr>
        <w:t xml:space="preserve">                      </w:t>
      </w:r>
      <w:r w:rsidR="007402B9">
        <w:rPr>
          <w:sz w:val="22"/>
          <w:szCs w:val="22"/>
        </w:rPr>
        <w:t xml:space="preserve">[to </w:t>
      </w:r>
      <w:r w:rsidR="00F96FED" w:rsidRPr="00795631">
        <w:rPr>
          <w:sz w:val="22"/>
          <w:szCs w:val="22"/>
        </w:rPr>
        <w:t>be filled in by lab personnel]</w:t>
      </w:r>
    </w:p>
    <w:p w14:paraId="7C50F77A" w14:textId="77777777" w:rsidR="00F96FED" w:rsidRDefault="00F96FED" w:rsidP="00F96FED"/>
    <w:p w14:paraId="52E4F023" w14:textId="4D34EA3D" w:rsidR="008D25DD" w:rsidRDefault="00E41DDA" w:rsidP="008D25DD">
      <w:pPr>
        <w:pStyle w:val="ListParagraph"/>
        <w:numPr>
          <w:ilvl w:val="0"/>
          <w:numId w:val="3"/>
        </w:numPr>
      </w:pPr>
      <w:r>
        <w:t xml:space="preserve">Animal’s Owner: _______________________________________  </w:t>
      </w:r>
    </w:p>
    <w:p w14:paraId="21113509" w14:textId="77777777" w:rsidR="008D25DD" w:rsidRDefault="008D25DD" w:rsidP="008D25DD"/>
    <w:p w14:paraId="19DDCA2E" w14:textId="4702F360" w:rsidR="00E41DDA" w:rsidRDefault="00E41DDA" w:rsidP="008D25DD">
      <w:pPr>
        <w:ind w:firstLine="720"/>
      </w:pPr>
      <w:r>
        <w:t>Mailing address: ______________________________</w:t>
      </w:r>
      <w:r w:rsidR="008D25DD">
        <w:t xml:space="preserve">   City/State/Zip ___________________________________</w:t>
      </w:r>
    </w:p>
    <w:p w14:paraId="41B114F5" w14:textId="77777777" w:rsidR="00E41DDA" w:rsidRDefault="00E41DDA" w:rsidP="00E41DDA"/>
    <w:p w14:paraId="6E32DCBB" w14:textId="094ED94A" w:rsidR="00E41DDA" w:rsidRDefault="003E3D74" w:rsidP="00E41DDA">
      <w:r>
        <w:t xml:space="preserve">     </w:t>
      </w:r>
      <w:r w:rsidR="008D25DD">
        <w:t xml:space="preserve">         </w:t>
      </w:r>
      <w:r w:rsidR="00E41DDA">
        <w:t>Phone: ______________________ Fax: ______________________ Email: _________________________________</w:t>
      </w:r>
      <w:r w:rsidR="001848BD">
        <w:t>___</w:t>
      </w:r>
    </w:p>
    <w:p w14:paraId="417DE182" w14:textId="77777777" w:rsidR="00E41DDA" w:rsidRDefault="00E41DDA" w:rsidP="00E41DDA"/>
    <w:p w14:paraId="30F2B158" w14:textId="77A1DDDD" w:rsidR="008D25DD" w:rsidRDefault="00E41DDA" w:rsidP="008D25DD">
      <w:pPr>
        <w:pStyle w:val="ListParagraph"/>
        <w:numPr>
          <w:ilvl w:val="0"/>
          <w:numId w:val="3"/>
        </w:numPr>
      </w:pPr>
      <w:r>
        <w:t xml:space="preserve">Veterinarian: ___________________________________________  </w:t>
      </w:r>
    </w:p>
    <w:p w14:paraId="4FE8B14F" w14:textId="77777777" w:rsidR="008D25DD" w:rsidRDefault="008D25DD" w:rsidP="008D25DD">
      <w:pPr>
        <w:pStyle w:val="ListParagraph"/>
      </w:pPr>
    </w:p>
    <w:p w14:paraId="1540FE4A" w14:textId="2CE70AF4" w:rsidR="00E41DDA" w:rsidRDefault="00E41DDA" w:rsidP="008D25DD">
      <w:pPr>
        <w:pStyle w:val="ListParagraph"/>
      </w:pPr>
      <w:r>
        <w:t>Mailing address: ______________________________</w:t>
      </w:r>
      <w:r w:rsidR="008D25DD">
        <w:t xml:space="preserve">    City/State/Zip ___________________________________</w:t>
      </w:r>
    </w:p>
    <w:p w14:paraId="17ADBA1D" w14:textId="77777777" w:rsidR="00E41DDA" w:rsidRDefault="00E41DDA" w:rsidP="00E41DDA"/>
    <w:p w14:paraId="19F8D128" w14:textId="025E5EFC" w:rsidR="00E41DDA" w:rsidRDefault="003E3D74" w:rsidP="00E41DDA">
      <w:r>
        <w:t xml:space="preserve">    </w:t>
      </w:r>
      <w:r w:rsidR="008D25DD">
        <w:t xml:space="preserve">          P</w:t>
      </w:r>
      <w:r w:rsidR="00E41DDA">
        <w:t xml:space="preserve">hone: _______________________ Fax: _____________________ </w:t>
      </w:r>
      <w:r w:rsidR="008D25DD">
        <w:t>Email: ____</w:t>
      </w:r>
      <w:r w:rsidR="00E41DDA">
        <w:t>______________________________</w:t>
      </w:r>
      <w:r w:rsidR="001848BD">
        <w:t>___</w:t>
      </w:r>
    </w:p>
    <w:p w14:paraId="797CBA94" w14:textId="77777777" w:rsidR="00E41DDA" w:rsidRDefault="00E41DDA" w:rsidP="00E41DDA"/>
    <w:p w14:paraId="796EA1BD" w14:textId="40696AB3" w:rsidR="008D25DD" w:rsidRDefault="00E41DDA" w:rsidP="008D25DD">
      <w:pPr>
        <w:pStyle w:val="ListParagraph"/>
        <w:numPr>
          <w:ilvl w:val="0"/>
          <w:numId w:val="3"/>
        </w:numPr>
      </w:pPr>
      <w:r>
        <w:t xml:space="preserve">Submitter: _____________________________________________   </w:t>
      </w:r>
    </w:p>
    <w:p w14:paraId="2FBE540E" w14:textId="77777777" w:rsidR="008D25DD" w:rsidRDefault="008D25DD" w:rsidP="008D25DD">
      <w:pPr>
        <w:pStyle w:val="ListParagraph"/>
      </w:pPr>
    </w:p>
    <w:p w14:paraId="6BC8175B" w14:textId="33AB64B8" w:rsidR="00E41DDA" w:rsidRDefault="00E41DDA" w:rsidP="008D25DD">
      <w:pPr>
        <w:pStyle w:val="ListParagraph"/>
      </w:pPr>
      <w:r>
        <w:t>Mailing address: ______________________________</w:t>
      </w:r>
      <w:r w:rsidR="008D25DD">
        <w:t xml:space="preserve">   City/State/Zip ____________________________________</w:t>
      </w:r>
    </w:p>
    <w:p w14:paraId="55DFCAAC" w14:textId="77777777" w:rsidR="00E41DDA" w:rsidRDefault="00E41DDA" w:rsidP="00E41DDA"/>
    <w:p w14:paraId="0D884989" w14:textId="046F669B" w:rsidR="00E41DDA" w:rsidRDefault="003E3D74" w:rsidP="00E41DDA">
      <w:r>
        <w:t xml:space="preserve">      </w:t>
      </w:r>
      <w:r w:rsidR="008D25DD">
        <w:t xml:space="preserve">        </w:t>
      </w:r>
      <w:r w:rsidR="00E41DDA">
        <w:t xml:space="preserve">Phone: ________________________ Fax: ____________________ Email: </w:t>
      </w:r>
      <w:r w:rsidR="008D25DD">
        <w:t>_</w:t>
      </w:r>
      <w:r w:rsidR="00E41DDA">
        <w:t>_________________________________</w:t>
      </w:r>
      <w:r w:rsidR="001848BD">
        <w:t>___</w:t>
      </w:r>
    </w:p>
    <w:p w14:paraId="4079CEA2" w14:textId="77777777" w:rsidR="00E41DDA" w:rsidRDefault="00E41DDA" w:rsidP="00E41DDA"/>
    <w:p w14:paraId="45467D0F" w14:textId="4DF6CF74" w:rsidR="00795631" w:rsidRDefault="00795631" w:rsidP="00795631">
      <w:r>
        <w:t>4.  Financially Responsible Party:  ____________________________________</w:t>
      </w:r>
      <w:r w:rsidR="001848BD">
        <w:t>______________________________________</w:t>
      </w:r>
    </w:p>
    <w:p w14:paraId="3C38806A" w14:textId="1C10A70A" w:rsidR="00795631" w:rsidRPr="00795631" w:rsidRDefault="00795631" w:rsidP="00795631">
      <w:pPr>
        <w:pStyle w:val="ListParagraph"/>
        <w:rPr>
          <w:sz w:val="22"/>
          <w:szCs w:val="22"/>
        </w:rPr>
      </w:pPr>
      <w:r w:rsidRPr="00795631">
        <w:rPr>
          <w:sz w:val="22"/>
          <w:szCs w:val="22"/>
        </w:rPr>
        <w:t xml:space="preserve">                                  </w:t>
      </w:r>
      <w:r>
        <w:rPr>
          <w:sz w:val="22"/>
          <w:szCs w:val="22"/>
        </w:rPr>
        <w:t xml:space="preserve">                      </w:t>
      </w:r>
      <w:r w:rsidRPr="00795631">
        <w:rPr>
          <w:sz w:val="22"/>
          <w:szCs w:val="22"/>
        </w:rPr>
        <w:t xml:space="preserve">(Estimate must be authorized by this person)                       </w:t>
      </w:r>
    </w:p>
    <w:p w14:paraId="5EA345C9" w14:textId="33BB848C" w:rsidR="00795631" w:rsidRDefault="003E3D74" w:rsidP="00795631">
      <w:r>
        <w:t xml:space="preserve">      </w:t>
      </w:r>
      <w:r w:rsidR="00795631">
        <w:t>Contact information: _______________________________________________</w:t>
      </w:r>
    </w:p>
    <w:p w14:paraId="38B923B6" w14:textId="3D393967" w:rsidR="00795631" w:rsidRDefault="00795631" w:rsidP="00795631">
      <w:pPr>
        <w:rPr>
          <w:sz w:val="22"/>
          <w:szCs w:val="22"/>
        </w:rPr>
      </w:pPr>
      <w:r>
        <w:t xml:space="preserve">                                                        </w:t>
      </w:r>
      <w:r w:rsidR="003E3D74">
        <w:t xml:space="preserve">         </w:t>
      </w:r>
      <w:r w:rsidRPr="00795631">
        <w:rPr>
          <w:sz w:val="22"/>
          <w:szCs w:val="22"/>
        </w:rPr>
        <w:t>(Phone AND email address)</w:t>
      </w:r>
    </w:p>
    <w:p w14:paraId="56DC3837" w14:textId="77777777" w:rsidR="007402B9" w:rsidRPr="00795631" w:rsidRDefault="007402B9" w:rsidP="00795631">
      <w:pPr>
        <w:rPr>
          <w:sz w:val="22"/>
          <w:szCs w:val="22"/>
        </w:rPr>
      </w:pPr>
    </w:p>
    <w:p w14:paraId="5B08A42B" w14:textId="39769342" w:rsidR="00631CBB" w:rsidRDefault="00B25D61" w:rsidP="00E41DDA">
      <w:r>
        <w:t>5.  Who should receive the interim report</w:t>
      </w:r>
      <w:r w:rsidR="00631CBB">
        <w:t xml:space="preserve"> (check preferred contact method for each)</w:t>
      </w:r>
      <w:r>
        <w:t xml:space="preserve">?  </w:t>
      </w:r>
      <w:r w:rsidR="00631CBB">
        <w:br/>
        <w:t xml:space="preserve">     </w:t>
      </w:r>
      <w:r>
        <w:t>Owner</w:t>
      </w:r>
      <w:r w:rsidR="00631CBB">
        <w:t xml:space="preserve">       </w:t>
      </w:r>
      <w:r>
        <w:t xml:space="preserve"> </w:t>
      </w:r>
      <w:r w:rsidR="00631CBB">
        <w:t xml:space="preserve">    </w:t>
      </w:r>
      <w:r>
        <w:t>_______</w:t>
      </w:r>
      <w:r w:rsidR="00631CBB">
        <w:t xml:space="preserve">  Email _________    Fax __________  Phone  ___________</w:t>
      </w:r>
    </w:p>
    <w:p w14:paraId="06787406" w14:textId="13AEF195" w:rsidR="00631CBB" w:rsidRDefault="00B25D61" w:rsidP="00E41DDA">
      <w:r>
        <w:t xml:space="preserve">    </w:t>
      </w:r>
      <w:r w:rsidR="00631CBB">
        <w:t xml:space="preserve"> Veterinarian ______    Email _________    Fax __________  Phone  ___________</w:t>
      </w:r>
    </w:p>
    <w:p w14:paraId="75AC37A0" w14:textId="14FC1250" w:rsidR="00795631" w:rsidRDefault="00631CBB" w:rsidP="00E41DDA">
      <w:r>
        <w:t xml:space="preserve">  </w:t>
      </w:r>
      <w:r w:rsidR="00B25D61">
        <w:t xml:space="preserve">  </w:t>
      </w:r>
      <w:r>
        <w:t xml:space="preserve"> Submitter      ______    Email _________    Fax __________  Phone  ___________</w:t>
      </w:r>
    </w:p>
    <w:p w14:paraId="1516A710" w14:textId="1CB1E84F" w:rsidR="00B25D61" w:rsidRDefault="00AD7BF0" w:rsidP="00E41DDA">
      <w:r>
        <w:t xml:space="preserve">                                                    </w:t>
      </w:r>
      <w:r w:rsidR="00631CBB">
        <w:t xml:space="preserve">                              </w:t>
      </w:r>
    </w:p>
    <w:p w14:paraId="62517941" w14:textId="1DFA96FB" w:rsidR="00E41DDA" w:rsidRDefault="00B25D61" w:rsidP="00631CBB">
      <w:r>
        <w:t xml:space="preserve">    Who should receive the final report and bill?  Owner _____ Veter</w:t>
      </w:r>
      <w:r w:rsidR="00631CBB">
        <w:t>inarian ____ Submitter____</w:t>
      </w:r>
    </w:p>
    <w:p w14:paraId="23CE4453" w14:textId="77777777" w:rsidR="00150743" w:rsidRDefault="00150743" w:rsidP="00E41DDA">
      <w:pPr>
        <w:pStyle w:val="ListParagraph"/>
      </w:pPr>
    </w:p>
    <w:p w14:paraId="6D2CFEFF" w14:textId="77777777" w:rsidR="00B132BB" w:rsidRDefault="00B132BB" w:rsidP="00F96FED">
      <w:r>
        <w:t>Sample Quality Policy:</w:t>
      </w:r>
    </w:p>
    <w:p w14:paraId="723F6529" w14:textId="77777777" w:rsidR="00B132BB" w:rsidRDefault="00B132BB" w:rsidP="00F96FED">
      <w:r>
        <w:t xml:space="preserve">If samples arrive at the lab in poor condition (warm, leaking, etc.) then the responsible party will be notified immediately, using the preferred contact #.  If you let us know by 4 pm (on the day they are submitted) </w:t>
      </w:r>
      <w:r w:rsidRPr="00B132BB">
        <w:rPr>
          <w:b/>
        </w:rPr>
        <w:t xml:space="preserve">not </w:t>
      </w:r>
      <w:r>
        <w:t xml:space="preserve">to test these samples, then no charge will be incurred.  If we don’t get a reply by 4 pm, we will test the samples.  </w:t>
      </w:r>
    </w:p>
    <w:p w14:paraId="0518BEB9" w14:textId="77777777" w:rsidR="00B132BB" w:rsidRDefault="00B132BB" w:rsidP="00F96FED"/>
    <w:p w14:paraId="02AE0EC1" w14:textId="77777777" w:rsidR="007402B9" w:rsidRDefault="007402B9" w:rsidP="00F96FED"/>
    <w:p w14:paraId="6A78B7FC" w14:textId="77777777" w:rsidR="007402B9" w:rsidRDefault="007402B9" w:rsidP="00F96FED"/>
    <w:p w14:paraId="34372F64" w14:textId="77777777" w:rsidR="007402B9" w:rsidRDefault="007402B9" w:rsidP="00F96FED"/>
    <w:p w14:paraId="003DED7E" w14:textId="7355D050" w:rsidR="00B132BB" w:rsidRDefault="00B132BB" w:rsidP="00F96FED">
      <w:r>
        <w:t>Sample Information:</w:t>
      </w:r>
    </w:p>
    <w:p w14:paraId="3E2594FC" w14:textId="77777777" w:rsidR="00AD7BF0" w:rsidRDefault="00AD7BF0" w:rsidP="00F96FED"/>
    <w:p w14:paraId="62CC9CB7" w14:textId="04F8859D" w:rsidR="00B132BB" w:rsidRDefault="00B132BB" w:rsidP="00F96FED">
      <w:r>
        <w:t>Species __________________  Breed _________________</w:t>
      </w:r>
      <w:r w:rsidR="007402B9">
        <w:t>_____</w:t>
      </w:r>
      <w:r>
        <w:t xml:space="preserve">   Age ______________  Gender _________# __________</w:t>
      </w:r>
    </w:p>
    <w:p w14:paraId="5EA4FD2F" w14:textId="77777777" w:rsidR="00B132BB" w:rsidRDefault="00B132BB" w:rsidP="00F96FED"/>
    <w:p w14:paraId="3154DFC3" w14:textId="4D2A8956" w:rsidR="00B132BB" w:rsidRDefault="00B132BB" w:rsidP="00F96FED">
      <w:r>
        <w:t>MATERIAL SUBMITTED:  Whole Animal ____ Tissue ____ Milk_____ Blood/Serum ____ Feces ___</w:t>
      </w:r>
      <w:r w:rsidR="007402B9">
        <w:t>_____</w:t>
      </w:r>
    </w:p>
    <w:p w14:paraId="641D304E" w14:textId="77777777" w:rsidR="00150743" w:rsidRDefault="00150743" w:rsidP="00F96FED"/>
    <w:p w14:paraId="201904D3" w14:textId="73E39602" w:rsidR="00B132BB" w:rsidRDefault="00B132BB" w:rsidP="00F96FED">
      <w:r>
        <w:t xml:space="preserve">                                                  Other ____________________________________________________________________</w:t>
      </w:r>
      <w:r w:rsidR="007047CE">
        <w:t>___</w:t>
      </w:r>
      <w:r w:rsidR="007402B9">
        <w:t>___</w:t>
      </w:r>
    </w:p>
    <w:p w14:paraId="56E32C09" w14:textId="77777777" w:rsidR="00150743" w:rsidRDefault="00150743" w:rsidP="00F96FED"/>
    <w:p w14:paraId="7ADAC2FA" w14:textId="7CFECEE6" w:rsidR="00B132BB" w:rsidRDefault="00150743" w:rsidP="00F96FED">
      <w:r>
        <w:t>TEST(S) REQUESTED: _______________________________________________________________________________</w:t>
      </w:r>
      <w:r w:rsidR="007047CE">
        <w:t>____</w:t>
      </w:r>
      <w:r w:rsidR="007402B9">
        <w:t>__</w:t>
      </w:r>
    </w:p>
    <w:p w14:paraId="4E4C845B" w14:textId="77777777" w:rsidR="00150743" w:rsidRDefault="00150743" w:rsidP="00F96FED"/>
    <w:p w14:paraId="3576F718" w14:textId="56543747" w:rsidR="00B132BB" w:rsidRDefault="00B132BB" w:rsidP="00F96FED">
      <w:r>
        <w:t>DURATION OF SICKNESS:  _________________________  HOUR/DATE OF DEATH ___________________</w:t>
      </w:r>
      <w:r w:rsidR="007047CE">
        <w:t>____</w:t>
      </w:r>
      <w:r w:rsidR="007402B9">
        <w:t>__</w:t>
      </w:r>
    </w:p>
    <w:p w14:paraId="2FF21A61" w14:textId="77777777" w:rsidR="00B132BB" w:rsidRDefault="00B132BB" w:rsidP="00F96FED"/>
    <w:p w14:paraId="75EAB9BA" w14:textId="77D98405" w:rsidR="00B132BB" w:rsidRDefault="00B132BB" w:rsidP="00F96FED">
      <w:r>
        <w:t xml:space="preserve">Suspected condition </w:t>
      </w:r>
      <w:r w:rsidRPr="00150743">
        <w:rPr>
          <w:sz w:val="22"/>
          <w:szCs w:val="22"/>
        </w:rPr>
        <w:t>(first priority of testing)</w:t>
      </w:r>
      <w:r>
        <w:t>: ____________________________________________________</w:t>
      </w:r>
      <w:r w:rsidR="007047CE">
        <w:t>_______</w:t>
      </w:r>
      <w:r w:rsidR="007402B9">
        <w:t>_</w:t>
      </w:r>
    </w:p>
    <w:p w14:paraId="48E40124" w14:textId="77777777" w:rsidR="00B132BB" w:rsidRDefault="00B132BB" w:rsidP="00F96FED"/>
    <w:p w14:paraId="6E0CA38F" w14:textId="6EAA9CDD" w:rsidR="00B132BB" w:rsidRDefault="00B132BB" w:rsidP="00F96FED">
      <w:r>
        <w:t>Vaccination History: type/when given? ___________________________________________________________</w:t>
      </w:r>
      <w:r w:rsidR="007047CE">
        <w:t>_____</w:t>
      </w:r>
      <w:r w:rsidR="007402B9">
        <w:t>_</w:t>
      </w:r>
    </w:p>
    <w:p w14:paraId="75EB8AD9" w14:textId="77777777" w:rsidR="00B132BB" w:rsidRDefault="00B132BB" w:rsidP="00F96FED"/>
    <w:p w14:paraId="683AA83B" w14:textId="2250BD9A" w:rsidR="00B132BB" w:rsidRDefault="00B132BB" w:rsidP="00F96FED">
      <w:r>
        <w:t xml:space="preserve">Medications given within 1 week prior to submission </w:t>
      </w:r>
      <w:r w:rsidRPr="00150743">
        <w:rPr>
          <w:sz w:val="22"/>
          <w:szCs w:val="22"/>
        </w:rPr>
        <w:t>(name/dose/date of most recent dose):</w:t>
      </w:r>
      <w:r>
        <w:t xml:space="preserve">  ________________________________________________________________________________________________</w:t>
      </w:r>
      <w:r w:rsidR="007047CE">
        <w:t>______________</w:t>
      </w:r>
      <w:r w:rsidR="007402B9">
        <w:t>_</w:t>
      </w:r>
    </w:p>
    <w:p w14:paraId="2D54D3F3" w14:textId="77777777" w:rsidR="00B132BB" w:rsidRDefault="00B132BB" w:rsidP="00F96FED"/>
    <w:p w14:paraId="2A53D610" w14:textId="6E98EEFC" w:rsidR="00B132BB" w:rsidRDefault="00B132BB" w:rsidP="00F96FED">
      <w:r>
        <w:t xml:space="preserve">Diet </w:t>
      </w:r>
      <w:r w:rsidRPr="00150743">
        <w:rPr>
          <w:sz w:val="22"/>
          <w:szCs w:val="22"/>
        </w:rPr>
        <w:t>(general type/amount/brand name):</w:t>
      </w:r>
      <w:r>
        <w:t xml:space="preserve"> ________________________________________________________</w:t>
      </w:r>
      <w:r w:rsidR="007047CE">
        <w:t>__________</w:t>
      </w:r>
    </w:p>
    <w:p w14:paraId="6D47F3E9" w14:textId="77777777" w:rsidR="00B132BB" w:rsidRDefault="00B132BB" w:rsidP="00F96FED"/>
    <w:p w14:paraId="7C651226" w14:textId="7C152896" w:rsidR="00B132BB" w:rsidRDefault="00B132BB" w:rsidP="00F96FED">
      <w:r>
        <w:t>Group housing? ___________  # in group?______________________  # affected? ________________________</w:t>
      </w:r>
      <w:r w:rsidR="007047CE">
        <w:t>_______</w:t>
      </w:r>
    </w:p>
    <w:p w14:paraId="4C763A35" w14:textId="77777777" w:rsidR="000439E2" w:rsidRDefault="000439E2" w:rsidP="00F96FED"/>
    <w:p w14:paraId="6EA3ED93" w14:textId="77777777" w:rsidR="00B132BB" w:rsidRDefault="00B132BB" w:rsidP="00F96FED">
      <w:r>
        <w:t>History and symptoms of the current problem:</w:t>
      </w:r>
    </w:p>
    <w:p w14:paraId="21DE16F1" w14:textId="77777777" w:rsidR="000439E2" w:rsidRDefault="000439E2" w:rsidP="00F96FED"/>
    <w:p w14:paraId="6022DCD0" w14:textId="77777777" w:rsidR="000439E2" w:rsidRDefault="000439E2" w:rsidP="00F96FED">
      <w:pPr>
        <w:pBdr>
          <w:top w:val="single" w:sz="12" w:space="1" w:color="auto"/>
          <w:bottom w:val="single" w:sz="12" w:space="1" w:color="auto"/>
        </w:pBdr>
      </w:pPr>
    </w:p>
    <w:p w14:paraId="347DF96B" w14:textId="77777777" w:rsidR="000439E2" w:rsidRDefault="000439E2" w:rsidP="00F96FED">
      <w:pPr>
        <w:pBdr>
          <w:bottom w:val="single" w:sz="12" w:space="1" w:color="auto"/>
          <w:between w:val="single" w:sz="12" w:space="1" w:color="auto"/>
        </w:pBdr>
      </w:pPr>
    </w:p>
    <w:p w14:paraId="5FD66040" w14:textId="77777777" w:rsidR="000439E2" w:rsidRDefault="000439E2" w:rsidP="00F96FED">
      <w:pPr>
        <w:pBdr>
          <w:bottom w:val="single" w:sz="12" w:space="1" w:color="auto"/>
          <w:between w:val="single" w:sz="12" w:space="1" w:color="auto"/>
        </w:pBdr>
      </w:pPr>
    </w:p>
    <w:p w14:paraId="3E37640C" w14:textId="77777777" w:rsidR="000439E2" w:rsidRDefault="000439E2" w:rsidP="00F96FED">
      <w:pPr>
        <w:pBdr>
          <w:bottom w:val="single" w:sz="12" w:space="1" w:color="auto"/>
          <w:between w:val="single" w:sz="12" w:space="1" w:color="auto"/>
        </w:pBdr>
      </w:pPr>
    </w:p>
    <w:p w14:paraId="6E05F04E" w14:textId="77777777" w:rsidR="000439E2" w:rsidRDefault="000439E2" w:rsidP="00F96FED">
      <w:pPr>
        <w:pBdr>
          <w:bottom w:val="single" w:sz="12" w:space="1" w:color="auto"/>
          <w:between w:val="single" w:sz="12" w:space="1" w:color="auto"/>
        </w:pBdr>
      </w:pPr>
    </w:p>
    <w:p w14:paraId="74E0D944" w14:textId="77777777" w:rsidR="000439E2" w:rsidRDefault="000439E2" w:rsidP="00F96FED">
      <w:pPr>
        <w:pBdr>
          <w:bottom w:val="single" w:sz="12" w:space="1" w:color="auto"/>
          <w:between w:val="single" w:sz="12" w:space="1" w:color="auto"/>
        </w:pBdr>
      </w:pPr>
    </w:p>
    <w:p w14:paraId="70FC0C7F" w14:textId="77777777" w:rsidR="000439E2" w:rsidRDefault="000439E2" w:rsidP="00F96FED">
      <w:pPr>
        <w:pBdr>
          <w:bottom w:val="single" w:sz="12" w:space="1" w:color="auto"/>
          <w:between w:val="single" w:sz="12" w:space="1" w:color="auto"/>
        </w:pBdr>
      </w:pPr>
    </w:p>
    <w:p w14:paraId="10785BA7" w14:textId="77777777" w:rsidR="00B132BB" w:rsidRDefault="00B132BB" w:rsidP="00F96FED">
      <w:pPr>
        <w:pBdr>
          <w:bottom w:val="single" w:sz="12" w:space="1" w:color="auto"/>
          <w:between w:val="single" w:sz="12" w:space="1" w:color="auto"/>
        </w:pBdr>
      </w:pPr>
    </w:p>
    <w:p w14:paraId="7460BE5A" w14:textId="77777777" w:rsidR="000439E2" w:rsidRDefault="000439E2" w:rsidP="00F96FED">
      <w:pPr>
        <w:pBdr>
          <w:bottom w:val="single" w:sz="12" w:space="1" w:color="auto"/>
          <w:between w:val="single" w:sz="12" w:space="1" w:color="auto"/>
        </w:pBdr>
      </w:pPr>
    </w:p>
    <w:p w14:paraId="3E7374BD" w14:textId="77777777" w:rsidR="000439E2" w:rsidRDefault="000439E2" w:rsidP="00F96FED">
      <w:pPr>
        <w:pBdr>
          <w:bottom w:val="single" w:sz="12" w:space="1" w:color="auto"/>
          <w:between w:val="single" w:sz="12" w:space="1" w:color="auto"/>
        </w:pBdr>
      </w:pPr>
    </w:p>
    <w:p w14:paraId="6E523BD1" w14:textId="77777777" w:rsidR="000439E2" w:rsidRDefault="000439E2" w:rsidP="00F96FED">
      <w:pPr>
        <w:pBdr>
          <w:bottom w:val="single" w:sz="12" w:space="1" w:color="auto"/>
          <w:between w:val="single" w:sz="12" w:space="1" w:color="auto"/>
        </w:pBdr>
      </w:pPr>
    </w:p>
    <w:p w14:paraId="63CDB3DD" w14:textId="77777777" w:rsidR="000439E2" w:rsidRDefault="000439E2" w:rsidP="00F96FED">
      <w:pPr>
        <w:pBdr>
          <w:bottom w:val="single" w:sz="12" w:space="1" w:color="auto"/>
          <w:between w:val="single" w:sz="12" w:space="1" w:color="auto"/>
        </w:pBdr>
      </w:pPr>
    </w:p>
    <w:p w14:paraId="657A17B3" w14:textId="77777777" w:rsidR="000439E2" w:rsidRDefault="000439E2" w:rsidP="00F96FED">
      <w:pPr>
        <w:pBdr>
          <w:bottom w:val="single" w:sz="12" w:space="1" w:color="auto"/>
          <w:between w:val="single" w:sz="12" w:space="1" w:color="auto"/>
        </w:pBdr>
      </w:pPr>
    </w:p>
    <w:p w14:paraId="17EC15E1" w14:textId="77777777" w:rsidR="000439E2" w:rsidRDefault="000439E2" w:rsidP="00F96FED">
      <w:pPr>
        <w:pBdr>
          <w:bottom w:val="single" w:sz="12" w:space="1" w:color="auto"/>
          <w:between w:val="single" w:sz="12" w:space="1" w:color="auto"/>
        </w:pBdr>
      </w:pPr>
    </w:p>
    <w:p w14:paraId="57102923" w14:textId="77777777" w:rsidR="000439E2" w:rsidRDefault="000439E2" w:rsidP="00F96FED">
      <w:pPr>
        <w:pBdr>
          <w:bottom w:val="single" w:sz="12" w:space="1" w:color="auto"/>
          <w:between w:val="single" w:sz="12" w:space="1" w:color="auto"/>
        </w:pBdr>
      </w:pPr>
    </w:p>
    <w:p w14:paraId="2206F9BC" w14:textId="77777777" w:rsidR="000439E2" w:rsidRDefault="000439E2" w:rsidP="00F96FED">
      <w:pPr>
        <w:pBdr>
          <w:bottom w:val="single" w:sz="12" w:space="1" w:color="auto"/>
          <w:between w:val="single" w:sz="12" w:space="1" w:color="auto"/>
        </w:pBdr>
      </w:pPr>
    </w:p>
    <w:p w14:paraId="03232461" w14:textId="77777777" w:rsidR="00150743" w:rsidRDefault="00150743" w:rsidP="00F96FED"/>
    <w:p w14:paraId="41963B90" w14:textId="3B77DD27" w:rsidR="008A32A6" w:rsidRPr="00E41DDA" w:rsidRDefault="008A32A6" w:rsidP="00F96FED">
      <w:r>
        <w:t xml:space="preserve">NOTE: IN THE EVENT THE PERSON OR ENTITY DESIGNATED DOES NOT MAKE PAYMENT ON A TIMELY BASIS, SUBMITTER SHALL BE PERSONALLY FINANACIALLY RESPONSIBLE FOR PAYMENT FOR ALL SERVICE AND TESTS.  </w:t>
      </w:r>
    </w:p>
    <w:p w14:paraId="388214E3" w14:textId="77777777" w:rsidR="00E41DDA" w:rsidRDefault="00E41DDA" w:rsidP="00F96FED">
      <w:pPr>
        <w:rPr>
          <w:b/>
        </w:rPr>
      </w:pPr>
    </w:p>
    <w:p w14:paraId="71680D19" w14:textId="0F87A8E7" w:rsidR="00E41DDA" w:rsidRDefault="008A32A6" w:rsidP="00F96FED">
      <w:r>
        <w:t>Please check one:</w:t>
      </w:r>
    </w:p>
    <w:p w14:paraId="2E9B1BD6" w14:textId="77777777" w:rsidR="008A32A6" w:rsidRDefault="008A32A6" w:rsidP="00F96FED"/>
    <w:p w14:paraId="62675652" w14:textId="680D58A8" w:rsidR="008A32A6" w:rsidRDefault="008A32A6" w:rsidP="00F96FED">
      <w:r>
        <w:t xml:space="preserve">__________ I authorize the lab to perform any recommended tests, without requiring an estimate, and agree to pay any and all fees associated with them.  </w:t>
      </w:r>
    </w:p>
    <w:p w14:paraId="31676EAB" w14:textId="77777777" w:rsidR="008A32A6" w:rsidRDefault="008A32A6" w:rsidP="00F96FED"/>
    <w:p w14:paraId="630F0A42" w14:textId="2BF52C59" w:rsidR="008A32A6" w:rsidRDefault="008A32A6" w:rsidP="00F96FED">
      <w:r>
        <w:t>OR</w:t>
      </w:r>
    </w:p>
    <w:p w14:paraId="53096F06" w14:textId="77777777" w:rsidR="008A32A6" w:rsidRDefault="008A32A6" w:rsidP="00F96FED"/>
    <w:p w14:paraId="77B30CC6" w14:textId="398F135F" w:rsidR="008A32A6" w:rsidRDefault="008A32A6" w:rsidP="00F96FED">
      <w:r>
        <w:t xml:space="preserve">__________ I require an estimate before any tests other than the requested tests are performed, and realize that approving an estimate before authorizing tests beyond those specifically requested may slow the resolution of the case; PROVIDED, however, that this estimate requirement shall </w:t>
      </w:r>
      <w:r w:rsidRPr="008A32A6">
        <w:rPr>
          <w:u w:val="single"/>
        </w:rPr>
        <w:t>not</w:t>
      </w:r>
      <w:r>
        <w:t xml:space="preserve">  apply in the event any tests other than the requested tests are deemed necessary in the professional judgment of the Animal Health Laboratory staff for public health or safety reasons, and I agree to pay any and all fees associated with such necessary tests.  </w:t>
      </w:r>
    </w:p>
    <w:p w14:paraId="60029627" w14:textId="77777777" w:rsidR="00CB0EFE" w:rsidRDefault="00CB0EFE" w:rsidP="00F96FED"/>
    <w:p w14:paraId="5E474848" w14:textId="56C6BD05" w:rsidR="00CB0EFE" w:rsidRDefault="00CB0EFE" w:rsidP="00F96FED">
      <w:r>
        <w:t>Confidentiality:  I understand that personally identifiable information held by the Animal Health Laboratory will be considered confidential, except that it may be disclosed as required by law, including, but not limited to, disclosure pursuant to subpoena or court order, disclosure of reportable diseases and disclosure of suspected animal cruelty.</w:t>
      </w:r>
    </w:p>
    <w:p w14:paraId="43C189B2" w14:textId="77777777" w:rsidR="00E41DDA" w:rsidRDefault="00E41DDA" w:rsidP="00F96FED">
      <w:pPr>
        <w:rPr>
          <w:b/>
        </w:rPr>
      </w:pPr>
    </w:p>
    <w:p w14:paraId="6CC34E13" w14:textId="77777777" w:rsidR="000439E2" w:rsidRPr="000439E2" w:rsidRDefault="00DC69AA" w:rsidP="00F96FED">
      <w:pPr>
        <w:rPr>
          <w:b/>
        </w:rPr>
      </w:pPr>
      <w:r>
        <w:rPr>
          <w:b/>
        </w:rPr>
        <w:t>P</w:t>
      </w:r>
      <w:r w:rsidR="000439E2" w:rsidRPr="000439E2">
        <w:rPr>
          <w:b/>
        </w:rPr>
        <w:t xml:space="preserve">LEASE READ THE FOLLOWING CAREFULLY AND SIGN:  </w:t>
      </w:r>
    </w:p>
    <w:p w14:paraId="1B971721" w14:textId="77777777" w:rsidR="000439E2" w:rsidRDefault="000439E2" w:rsidP="00F96FED"/>
    <w:p w14:paraId="0E5F19F1" w14:textId="1F93F670" w:rsidR="000439E2" w:rsidRDefault="00CB0EFE" w:rsidP="00F96FED">
      <w:r>
        <w:t xml:space="preserve">The Animal Health Laboratory will send a bill for all services and tests to the person or entity identified above as the one to receive the bill.  IN THE EVENT SUCH PERSON OR ENTITY DOES NOT PAY THE BILL ON A TIMELY BASIS, SUBMITTER AGREES BY SIGNING BELOW TO BE PERSONALLY FINANCIALLY RESPONSIBLE FOR PAYMENT FOR ALL SERVICES AND TESTS.  </w:t>
      </w:r>
    </w:p>
    <w:p w14:paraId="5196C1C1" w14:textId="77777777" w:rsidR="00CB0EFE" w:rsidRDefault="00CB0EFE" w:rsidP="00F96FED"/>
    <w:p w14:paraId="63116822" w14:textId="0D131B51" w:rsidR="000439E2" w:rsidRDefault="00CB0EFE" w:rsidP="00F96FED">
      <w:r>
        <w:t xml:space="preserve">I DECLAIRE THAT I COMPLETELY UNDERSTAND AND HAVE FULLY INFORMED MYSELF OF THE TERMS AND CONDITIONS OF THIS ACCESSION FORM BY HAVING READ IT, OR HAVING IT READ TO ME, BEFORE SIGNING AND I INTEND TO BE FULLY BOUND THEREBY.  </w:t>
      </w:r>
    </w:p>
    <w:p w14:paraId="2DD4BAF1" w14:textId="77777777" w:rsidR="000439E2" w:rsidRDefault="000439E2" w:rsidP="00F96FED"/>
    <w:p w14:paraId="55147A2E" w14:textId="77777777" w:rsidR="000439E2" w:rsidRDefault="000439E2" w:rsidP="00F96FED">
      <w:r>
        <w:t>Assented and agreed to on this _________ day of ______________________________. 20_________.</w:t>
      </w:r>
    </w:p>
    <w:p w14:paraId="0DA00D42" w14:textId="77777777" w:rsidR="000439E2" w:rsidRDefault="000439E2" w:rsidP="00F96FED"/>
    <w:p w14:paraId="50294896" w14:textId="6E1C55A9" w:rsidR="000439E2" w:rsidRDefault="000439E2" w:rsidP="00F96FED">
      <w:r>
        <w:t xml:space="preserve">Signature of </w:t>
      </w:r>
      <w:r w:rsidR="00CB0EFE">
        <w:t>submitter</w:t>
      </w:r>
      <w:r>
        <w:t>: _____________________________________________________________</w:t>
      </w:r>
      <w:r w:rsidR="007047CE">
        <w:t>________</w:t>
      </w:r>
    </w:p>
    <w:p w14:paraId="5AD27164" w14:textId="77777777" w:rsidR="000439E2" w:rsidRDefault="000439E2" w:rsidP="00F96FED">
      <w:pPr>
        <w:rPr>
          <w:sz w:val="22"/>
          <w:szCs w:val="22"/>
        </w:rPr>
      </w:pPr>
    </w:p>
    <w:p w14:paraId="59B62CC7" w14:textId="500F1B58" w:rsidR="003B7F45" w:rsidRDefault="003B7F45" w:rsidP="00F96FED">
      <w:r>
        <w:t>Relationship of submitter to owner:  ______________________________________________</w:t>
      </w:r>
      <w:r w:rsidR="007047CE">
        <w:t>________</w:t>
      </w:r>
    </w:p>
    <w:p w14:paraId="3CE0B552" w14:textId="643A9416" w:rsidR="003B7F45" w:rsidRPr="001F7A67" w:rsidRDefault="001F7A67" w:rsidP="00F96FED">
      <w:pPr>
        <w:rPr>
          <w:sz w:val="22"/>
          <w:szCs w:val="22"/>
        </w:rPr>
      </w:pPr>
      <w:r>
        <w:rPr>
          <w:sz w:val="22"/>
          <w:szCs w:val="22"/>
        </w:rPr>
        <w:t xml:space="preserve">           (self, employee, neighbor/friend, technical service rep, etc.) </w:t>
      </w:r>
    </w:p>
    <w:sectPr w:rsidR="003B7F45" w:rsidRPr="001F7A67" w:rsidSect="0079563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73F0" w14:textId="77777777" w:rsidR="00320B3D" w:rsidRDefault="00320B3D" w:rsidP="008A32A6">
      <w:r>
        <w:separator/>
      </w:r>
    </w:p>
  </w:endnote>
  <w:endnote w:type="continuationSeparator" w:id="0">
    <w:p w14:paraId="1110703B" w14:textId="77777777" w:rsidR="00320B3D" w:rsidRDefault="00320B3D" w:rsidP="008A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4969C" w14:textId="77777777" w:rsidR="00320B3D" w:rsidRDefault="00320B3D" w:rsidP="008A32A6">
      <w:r>
        <w:separator/>
      </w:r>
    </w:p>
  </w:footnote>
  <w:footnote w:type="continuationSeparator" w:id="0">
    <w:p w14:paraId="07D103B3" w14:textId="77777777" w:rsidR="00320B3D" w:rsidRDefault="00320B3D" w:rsidP="008A3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A47"/>
    <w:multiLevelType w:val="hybridMultilevel"/>
    <w:tmpl w:val="F20E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76B0"/>
    <w:multiLevelType w:val="hybridMultilevel"/>
    <w:tmpl w:val="5D58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D665A"/>
    <w:multiLevelType w:val="hybridMultilevel"/>
    <w:tmpl w:val="BC84B50E"/>
    <w:lvl w:ilvl="0" w:tplc="58FE8A9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ED"/>
    <w:rsid w:val="000439E2"/>
    <w:rsid w:val="00150743"/>
    <w:rsid w:val="0017779F"/>
    <w:rsid w:val="001848BD"/>
    <w:rsid w:val="001F7A67"/>
    <w:rsid w:val="002A012E"/>
    <w:rsid w:val="00320B3D"/>
    <w:rsid w:val="00377AA0"/>
    <w:rsid w:val="003B7F45"/>
    <w:rsid w:val="003E3D74"/>
    <w:rsid w:val="00480C9B"/>
    <w:rsid w:val="00521E3C"/>
    <w:rsid w:val="00631CBB"/>
    <w:rsid w:val="006468E5"/>
    <w:rsid w:val="007047CE"/>
    <w:rsid w:val="007117B0"/>
    <w:rsid w:val="007402B9"/>
    <w:rsid w:val="00795631"/>
    <w:rsid w:val="007F1E18"/>
    <w:rsid w:val="008A32A6"/>
    <w:rsid w:val="008D25DD"/>
    <w:rsid w:val="00AD7BF0"/>
    <w:rsid w:val="00B132BB"/>
    <w:rsid w:val="00B25D61"/>
    <w:rsid w:val="00B444C0"/>
    <w:rsid w:val="00CB0EFE"/>
    <w:rsid w:val="00D43F3B"/>
    <w:rsid w:val="00D62A62"/>
    <w:rsid w:val="00DC69AA"/>
    <w:rsid w:val="00E41DDA"/>
    <w:rsid w:val="00EF1B82"/>
    <w:rsid w:val="00F04949"/>
    <w:rsid w:val="00F9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14F81"/>
  <w14:defaultImageDpi w14:val="300"/>
  <w15:docId w15:val="{8996C11B-9403-4743-82A1-0C4900A4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FED"/>
    <w:rPr>
      <w:rFonts w:ascii="Lucida Grande" w:hAnsi="Lucida Grande"/>
      <w:sz w:val="18"/>
      <w:szCs w:val="18"/>
    </w:rPr>
  </w:style>
  <w:style w:type="character" w:customStyle="1" w:styleId="BalloonTextChar">
    <w:name w:val="Balloon Text Char"/>
    <w:basedOn w:val="DefaultParagraphFont"/>
    <w:link w:val="BalloonText"/>
    <w:uiPriority w:val="99"/>
    <w:semiHidden/>
    <w:rsid w:val="00F96FED"/>
    <w:rPr>
      <w:rFonts w:ascii="Lucida Grande" w:hAnsi="Lucida Grande"/>
      <w:sz w:val="18"/>
      <w:szCs w:val="18"/>
    </w:rPr>
  </w:style>
  <w:style w:type="paragraph" w:styleId="ListParagraph">
    <w:name w:val="List Paragraph"/>
    <w:basedOn w:val="Normal"/>
    <w:uiPriority w:val="34"/>
    <w:qFormat/>
    <w:rsid w:val="00F96FED"/>
    <w:pPr>
      <w:ind w:left="720"/>
      <w:contextualSpacing/>
    </w:pPr>
  </w:style>
  <w:style w:type="paragraph" w:styleId="Header">
    <w:name w:val="header"/>
    <w:basedOn w:val="Normal"/>
    <w:link w:val="HeaderChar"/>
    <w:uiPriority w:val="99"/>
    <w:unhideWhenUsed/>
    <w:rsid w:val="008A32A6"/>
    <w:pPr>
      <w:tabs>
        <w:tab w:val="center" w:pos="4320"/>
        <w:tab w:val="right" w:pos="8640"/>
      </w:tabs>
    </w:pPr>
  </w:style>
  <w:style w:type="character" w:customStyle="1" w:styleId="HeaderChar">
    <w:name w:val="Header Char"/>
    <w:basedOn w:val="DefaultParagraphFont"/>
    <w:link w:val="Header"/>
    <w:uiPriority w:val="99"/>
    <w:rsid w:val="008A32A6"/>
  </w:style>
  <w:style w:type="paragraph" w:styleId="Footer">
    <w:name w:val="footer"/>
    <w:basedOn w:val="Normal"/>
    <w:link w:val="FooterChar"/>
    <w:uiPriority w:val="99"/>
    <w:unhideWhenUsed/>
    <w:rsid w:val="008A32A6"/>
    <w:pPr>
      <w:tabs>
        <w:tab w:val="center" w:pos="4320"/>
        <w:tab w:val="right" w:pos="8640"/>
      </w:tabs>
    </w:pPr>
  </w:style>
  <w:style w:type="character" w:customStyle="1" w:styleId="FooterChar">
    <w:name w:val="Footer Char"/>
    <w:basedOn w:val="DefaultParagraphFont"/>
    <w:link w:val="Footer"/>
    <w:uiPriority w:val="99"/>
    <w:rsid w:val="008A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411D-0EDA-4B6D-A38D-556CE84C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ibby</dc:creator>
  <cp:keywords/>
  <dc:description/>
  <cp:lastModifiedBy>Lichtenwalner</cp:lastModifiedBy>
  <cp:revision>2</cp:revision>
  <dcterms:created xsi:type="dcterms:W3CDTF">2018-06-29T16:11:00Z</dcterms:created>
  <dcterms:modified xsi:type="dcterms:W3CDTF">2018-06-29T16:11:00Z</dcterms:modified>
</cp:coreProperties>
</file>